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8BC" w:rsidRPr="009C0E8A" w:rsidRDefault="00F728BC" w:rsidP="00CC478E">
      <w:pPr>
        <w:pStyle w:val="2"/>
        <w:jc w:val="right"/>
        <w:rPr>
          <w:szCs w:val="21"/>
        </w:rPr>
      </w:pPr>
      <w:bookmarkStart w:id="0" w:name="_GoBack"/>
      <w:bookmarkEnd w:id="0"/>
      <w:r w:rsidRPr="009C0E8A">
        <w:rPr>
          <w:rFonts w:hint="eastAsia"/>
          <w:szCs w:val="21"/>
        </w:rPr>
        <w:t>様式</w:t>
      </w:r>
      <w:r w:rsidR="00CC478E">
        <w:rPr>
          <w:rFonts w:hint="eastAsia"/>
          <w:szCs w:val="21"/>
          <w:lang w:eastAsia="ja-JP"/>
        </w:rPr>
        <w:t>２－Ｄ</w:t>
      </w:r>
    </w:p>
    <w:p w:rsidR="00F728BC" w:rsidRPr="009C0E8A" w:rsidRDefault="00F728BC" w:rsidP="00F728BC"/>
    <w:p w:rsidR="00F728BC" w:rsidRDefault="00F728BC" w:rsidP="00F728BC">
      <w:pPr>
        <w:jc w:val="center"/>
        <w:rPr>
          <w:rFonts w:ascii="ＭＳ ゴシック" w:eastAsia="ＭＳ ゴシック" w:hAnsi="ＭＳ ゴシック"/>
          <w:kern w:val="2"/>
          <w:sz w:val="32"/>
          <w:szCs w:val="32"/>
        </w:rPr>
      </w:pPr>
      <w:r w:rsidRPr="007631A1">
        <w:rPr>
          <w:rFonts w:ascii="ＭＳ ゴシック" w:eastAsia="ＭＳ ゴシック" w:hAnsi="ＭＳ ゴシック" w:hint="eastAsia"/>
          <w:kern w:val="2"/>
          <w:sz w:val="32"/>
          <w:szCs w:val="32"/>
        </w:rPr>
        <w:t>委任状（</w:t>
      </w:r>
      <w:r w:rsidR="00EE1296">
        <w:rPr>
          <w:rFonts w:ascii="ＭＳ ゴシック" w:eastAsia="ＭＳ ゴシック" w:hAnsi="ＭＳ ゴシック" w:hint="eastAsia"/>
          <w:kern w:val="2"/>
          <w:sz w:val="32"/>
          <w:szCs w:val="32"/>
        </w:rPr>
        <w:t>応募企業・</w:t>
      </w:r>
      <w:r w:rsidRPr="007631A1">
        <w:rPr>
          <w:rFonts w:ascii="ＭＳ ゴシック" w:eastAsia="ＭＳ ゴシック" w:hAnsi="ＭＳ ゴシック" w:hint="eastAsia"/>
          <w:kern w:val="2"/>
          <w:sz w:val="32"/>
          <w:szCs w:val="32"/>
        </w:rPr>
        <w:t>代表企業内）</w:t>
      </w:r>
    </w:p>
    <w:p w:rsidR="00F728BC" w:rsidRPr="00331F51" w:rsidRDefault="00F728BC" w:rsidP="00663E43">
      <w:pPr>
        <w:jc w:val="center"/>
        <w:rPr>
          <w:rFonts w:ascii="ＭＳ ゴシック" w:eastAsia="ＭＳ ゴシック" w:hAnsi="ＭＳ ゴシック"/>
          <w:kern w:val="2"/>
          <w:szCs w:val="21"/>
        </w:rPr>
      </w:pPr>
    </w:p>
    <w:p w:rsidR="00F728BC" w:rsidRPr="00331F51" w:rsidRDefault="00F728BC" w:rsidP="00663E43">
      <w:pPr>
        <w:jc w:val="right"/>
        <w:rPr>
          <w:szCs w:val="21"/>
        </w:rPr>
      </w:pPr>
      <w:r w:rsidRPr="00331F51">
        <w:rPr>
          <w:rFonts w:hint="eastAsia"/>
          <w:szCs w:val="21"/>
        </w:rPr>
        <w:t>西暦</w:t>
      </w:r>
      <w:r w:rsidR="00331F51" w:rsidRPr="00331F51">
        <w:rPr>
          <w:rFonts w:hint="eastAsia"/>
          <w:szCs w:val="21"/>
        </w:rPr>
        <w:t xml:space="preserve">　　</w:t>
      </w:r>
      <w:r w:rsidRPr="00331F51">
        <w:rPr>
          <w:rFonts w:hint="eastAsia"/>
          <w:szCs w:val="21"/>
        </w:rPr>
        <w:t xml:space="preserve">　　年　　月　　日</w:t>
      </w:r>
    </w:p>
    <w:p w:rsidR="00430128" w:rsidRPr="00171041" w:rsidRDefault="00430128" w:rsidP="00663E43">
      <w:pPr>
        <w:rPr>
          <w:rFonts w:asciiTheme="minorEastAsia" w:eastAsiaTheme="minorEastAsia" w:hAnsiTheme="minorEastAsia"/>
          <w:szCs w:val="21"/>
        </w:rPr>
      </w:pPr>
    </w:p>
    <w:p w:rsidR="00430128" w:rsidRDefault="00430128" w:rsidP="00663E43">
      <w:pPr>
        <w:rPr>
          <w:rFonts w:asciiTheme="minorEastAsia" w:eastAsiaTheme="minorEastAsia" w:hAnsiTheme="minorEastAsia"/>
          <w:szCs w:val="21"/>
        </w:rPr>
      </w:pPr>
      <w:r w:rsidRPr="000C389E">
        <w:rPr>
          <w:rFonts w:asciiTheme="minorEastAsia" w:eastAsiaTheme="minorEastAsia" w:hAnsiTheme="minorEastAsia" w:hint="eastAsia"/>
          <w:szCs w:val="21"/>
        </w:rPr>
        <w:t>大阪府</w:t>
      </w:r>
      <w:r>
        <w:rPr>
          <w:rFonts w:asciiTheme="minorEastAsia" w:eastAsiaTheme="minorEastAsia" w:hAnsiTheme="minorEastAsia" w:hint="eastAsia"/>
          <w:szCs w:val="21"/>
        </w:rPr>
        <w:t>知事　様</w:t>
      </w:r>
    </w:p>
    <w:p w:rsidR="00430128" w:rsidRPr="000C389E" w:rsidRDefault="00430128" w:rsidP="00663E43">
      <w:pPr>
        <w:rPr>
          <w:rFonts w:asciiTheme="minorEastAsia" w:eastAsiaTheme="minorEastAsia" w:hAnsiTheme="minorEastAsia"/>
          <w:szCs w:val="21"/>
        </w:rPr>
      </w:pPr>
      <w:r w:rsidRPr="000C389E">
        <w:rPr>
          <w:rFonts w:asciiTheme="minorEastAsia" w:eastAsiaTheme="minorEastAsia" w:hAnsiTheme="minorEastAsia" w:hint="eastAsia"/>
          <w:szCs w:val="21"/>
        </w:rPr>
        <w:t>大阪市長　様</w:t>
      </w:r>
    </w:p>
    <w:p w:rsidR="00F728BC" w:rsidRPr="00430128" w:rsidRDefault="00F728BC" w:rsidP="00663E43">
      <w:pPr>
        <w:rPr>
          <w:szCs w:val="21"/>
        </w:rPr>
      </w:pPr>
    </w:p>
    <w:p w:rsidR="00F728BC" w:rsidRPr="00331F51" w:rsidRDefault="00F728BC" w:rsidP="00663E43">
      <w:pPr>
        <w:rPr>
          <w:szCs w:val="21"/>
        </w:rPr>
      </w:pPr>
    </w:p>
    <w:tbl>
      <w:tblPr>
        <w:tblStyle w:val="a9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5921"/>
        <w:gridCol w:w="1276"/>
      </w:tblGrid>
      <w:tr w:rsidR="00F728BC" w:rsidRPr="00331F51" w:rsidTr="00BB613B">
        <w:trPr>
          <w:trHeight w:val="693"/>
        </w:trPr>
        <w:tc>
          <w:tcPr>
            <w:tcW w:w="1621" w:type="dxa"/>
            <w:vAlign w:val="center"/>
          </w:tcPr>
          <w:p w:rsidR="00F728BC" w:rsidRPr="00331F51" w:rsidRDefault="00430128" w:rsidP="00663E43">
            <w:pPr>
              <w:jc w:val="center"/>
              <w:rPr>
                <w:szCs w:val="21"/>
              </w:rPr>
            </w:pPr>
            <w:r w:rsidRPr="00EB4461">
              <w:rPr>
                <w:rFonts w:hint="eastAsia"/>
                <w:spacing w:val="315"/>
                <w:szCs w:val="21"/>
                <w:fitText w:val="1260" w:id="1958370560"/>
              </w:rPr>
              <w:t>所在</w:t>
            </w:r>
            <w:r w:rsidRPr="00EB4461">
              <w:rPr>
                <w:rFonts w:hint="eastAsia"/>
                <w:szCs w:val="21"/>
                <w:fitText w:val="1260" w:id="1958370560"/>
              </w:rPr>
              <w:t>地</w:t>
            </w:r>
          </w:p>
        </w:tc>
        <w:tc>
          <w:tcPr>
            <w:tcW w:w="7197" w:type="dxa"/>
            <w:gridSpan w:val="2"/>
            <w:vAlign w:val="center"/>
          </w:tcPr>
          <w:p w:rsidR="00F728BC" w:rsidRPr="00331F51" w:rsidRDefault="00F728BC" w:rsidP="00663E43">
            <w:pPr>
              <w:rPr>
                <w:szCs w:val="21"/>
              </w:rPr>
            </w:pPr>
          </w:p>
        </w:tc>
      </w:tr>
      <w:tr w:rsidR="00F728BC" w:rsidRPr="00331F51" w:rsidTr="00BB613B">
        <w:trPr>
          <w:trHeight w:val="693"/>
        </w:trPr>
        <w:tc>
          <w:tcPr>
            <w:tcW w:w="1621" w:type="dxa"/>
            <w:vAlign w:val="center"/>
          </w:tcPr>
          <w:p w:rsidR="00F728BC" w:rsidRPr="00331F51" w:rsidRDefault="00430128" w:rsidP="00663E43">
            <w:pPr>
              <w:jc w:val="center"/>
              <w:rPr>
                <w:szCs w:val="21"/>
              </w:rPr>
            </w:pPr>
            <w:r w:rsidRPr="00430128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7197" w:type="dxa"/>
            <w:gridSpan w:val="2"/>
            <w:vAlign w:val="center"/>
          </w:tcPr>
          <w:p w:rsidR="00F728BC" w:rsidRPr="00331F51" w:rsidRDefault="00F728BC" w:rsidP="00663E43">
            <w:pPr>
              <w:rPr>
                <w:szCs w:val="21"/>
              </w:rPr>
            </w:pPr>
          </w:p>
        </w:tc>
      </w:tr>
      <w:tr w:rsidR="00F728BC" w:rsidRPr="00331F51" w:rsidTr="00BB613B">
        <w:trPr>
          <w:trHeight w:val="693"/>
        </w:trPr>
        <w:tc>
          <w:tcPr>
            <w:tcW w:w="1621" w:type="dxa"/>
            <w:vAlign w:val="center"/>
          </w:tcPr>
          <w:p w:rsidR="00F728BC" w:rsidRPr="00331F51" w:rsidRDefault="00F728BC" w:rsidP="00663E43">
            <w:pPr>
              <w:jc w:val="center"/>
              <w:rPr>
                <w:szCs w:val="21"/>
              </w:rPr>
            </w:pPr>
            <w:r w:rsidRPr="00663E43">
              <w:rPr>
                <w:rFonts w:hint="eastAsia"/>
                <w:spacing w:val="140"/>
                <w:szCs w:val="21"/>
                <w:fitText w:val="1260" w:id="1958371584"/>
              </w:rPr>
              <w:t>代表者</w:t>
            </w:r>
            <w:r w:rsidRPr="00663E43">
              <w:rPr>
                <w:rFonts w:hint="eastAsia"/>
                <w:szCs w:val="21"/>
                <w:fitText w:val="1260" w:id="1958371584"/>
              </w:rPr>
              <w:t>名</w:t>
            </w:r>
          </w:p>
        </w:tc>
        <w:tc>
          <w:tcPr>
            <w:tcW w:w="5921" w:type="dxa"/>
            <w:vAlign w:val="center"/>
          </w:tcPr>
          <w:p w:rsidR="00F728BC" w:rsidRPr="00331F51" w:rsidRDefault="00F728BC" w:rsidP="00663E43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728BC" w:rsidRPr="00331F51" w:rsidRDefault="00331F51" w:rsidP="00663E43">
            <w:pPr>
              <w:jc w:val="center"/>
              <w:rPr>
                <w:szCs w:val="21"/>
              </w:rPr>
            </w:pPr>
            <w:r w:rsidRPr="00331F51">
              <w:rPr>
                <w:rFonts w:hint="eastAsia"/>
                <w:szCs w:val="21"/>
              </w:rPr>
              <w:t>印</w:t>
            </w:r>
          </w:p>
        </w:tc>
      </w:tr>
    </w:tbl>
    <w:p w:rsidR="00F728BC" w:rsidRPr="00331F51" w:rsidRDefault="00F728BC" w:rsidP="00663E43">
      <w:pPr>
        <w:rPr>
          <w:szCs w:val="21"/>
        </w:rPr>
      </w:pPr>
    </w:p>
    <w:p w:rsidR="00F728BC" w:rsidRPr="00331F51" w:rsidRDefault="00F728BC" w:rsidP="00663E43">
      <w:pPr>
        <w:rPr>
          <w:szCs w:val="21"/>
        </w:rPr>
      </w:pPr>
    </w:p>
    <w:p w:rsidR="00F728BC" w:rsidRPr="00331F51" w:rsidRDefault="00F728BC" w:rsidP="00663E43">
      <w:pPr>
        <w:ind w:firstLineChars="100" w:firstLine="210"/>
        <w:rPr>
          <w:szCs w:val="21"/>
        </w:rPr>
      </w:pPr>
      <w:r w:rsidRPr="00331F51">
        <w:rPr>
          <w:szCs w:val="21"/>
        </w:rPr>
        <w:t>私は、</w:t>
      </w:r>
      <w:r w:rsidRPr="00331F51">
        <w:rPr>
          <w:szCs w:val="21"/>
          <w:u w:val="single"/>
        </w:rPr>
        <w:tab/>
      </w:r>
      <w:r w:rsidRPr="00331F51">
        <w:rPr>
          <w:rFonts w:hint="eastAsia"/>
          <w:szCs w:val="21"/>
          <w:u w:val="single"/>
        </w:rPr>
        <w:t xml:space="preserve">　　　　　　　　　　　　</w:t>
      </w:r>
      <w:r w:rsidRPr="00331F51">
        <w:rPr>
          <w:szCs w:val="21"/>
        </w:rPr>
        <w:t>を代理人と定め、次の事項を委任します。</w:t>
      </w:r>
    </w:p>
    <w:p w:rsidR="00F728BC" w:rsidRPr="00331F51" w:rsidRDefault="00F728BC" w:rsidP="00663E43">
      <w:pPr>
        <w:rPr>
          <w:szCs w:val="21"/>
        </w:rPr>
      </w:pPr>
    </w:p>
    <w:p w:rsidR="00F728BC" w:rsidRPr="00331F51" w:rsidRDefault="00F728BC" w:rsidP="00663E43">
      <w:pPr>
        <w:rPr>
          <w:szCs w:val="21"/>
        </w:rPr>
      </w:pPr>
    </w:p>
    <w:p w:rsidR="00F728BC" w:rsidRPr="00331F51" w:rsidRDefault="00F728BC" w:rsidP="00663E43">
      <w:pPr>
        <w:ind w:leftChars="100" w:left="1050" w:hangingChars="400" w:hanging="840"/>
        <w:rPr>
          <w:szCs w:val="21"/>
        </w:rPr>
      </w:pPr>
      <w:r w:rsidRPr="00331F51">
        <w:rPr>
          <w:szCs w:val="21"/>
        </w:rPr>
        <w:t xml:space="preserve">件 名： </w:t>
      </w:r>
      <w:r w:rsidRPr="00331F51">
        <w:rPr>
          <w:rFonts w:ascii="Times New Roman" w:hAnsi="Times New Roman" w:hint="eastAsia"/>
          <w:szCs w:val="21"/>
        </w:rPr>
        <w:t>「（仮称）大阪・夢洲地区</w:t>
      </w:r>
      <w:r w:rsidR="00C9621E">
        <w:rPr>
          <w:rFonts w:ascii="Times New Roman" w:hAnsi="Times New Roman" w:hint="eastAsia"/>
          <w:szCs w:val="21"/>
        </w:rPr>
        <w:t>特定複合観光施設設置運営事業</w:t>
      </w:r>
      <w:r w:rsidRPr="00331F51">
        <w:rPr>
          <w:rFonts w:ascii="Times New Roman" w:hAnsi="Times New Roman" w:hint="eastAsia"/>
          <w:szCs w:val="21"/>
        </w:rPr>
        <w:t>コンセプト募集」</w:t>
      </w:r>
      <w:r w:rsidRPr="00331F51">
        <w:rPr>
          <w:szCs w:val="21"/>
        </w:rPr>
        <w:t>の応募に関すること</w:t>
      </w:r>
    </w:p>
    <w:p w:rsidR="00F728BC" w:rsidRPr="00331F51" w:rsidRDefault="00F728BC" w:rsidP="00663E43">
      <w:pPr>
        <w:rPr>
          <w:szCs w:val="21"/>
        </w:rPr>
      </w:pPr>
    </w:p>
    <w:p w:rsidR="00F728BC" w:rsidRPr="00331F51" w:rsidRDefault="00F728BC" w:rsidP="00663E43">
      <w:pPr>
        <w:rPr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1"/>
        <w:gridCol w:w="1476"/>
        <w:gridCol w:w="5459"/>
        <w:gridCol w:w="1145"/>
      </w:tblGrid>
      <w:tr w:rsidR="00F728BC" w:rsidRPr="00331F51" w:rsidTr="00BB613B">
        <w:trPr>
          <w:trHeight w:val="652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F728BC" w:rsidRPr="00331F51" w:rsidRDefault="00F728BC" w:rsidP="00663E43">
            <w:pPr>
              <w:rPr>
                <w:szCs w:val="21"/>
              </w:rPr>
            </w:pPr>
            <w:r w:rsidRPr="00331F51">
              <w:rPr>
                <w:rFonts w:hint="eastAsia"/>
                <w:szCs w:val="21"/>
              </w:rPr>
              <w:t>受任者</w:t>
            </w:r>
          </w:p>
        </w:tc>
        <w:tc>
          <w:tcPr>
            <w:tcW w:w="1476" w:type="dxa"/>
            <w:tcBorders>
              <w:bottom w:val="nil"/>
              <w:right w:val="nil"/>
            </w:tcBorders>
            <w:vAlign w:val="center"/>
          </w:tcPr>
          <w:p w:rsidR="00F728BC" w:rsidRPr="00331F51" w:rsidRDefault="00EB4461" w:rsidP="00663E43">
            <w:pPr>
              <w:jc w:val="center"/>
              <w:rPr>
                <w:szCs w:val="21"/>
              </w:rPr>
            </w:pPr>
            <w:r w:rsidRPr="00EB4461">
              <w:rPr>
                <w:rFonts w:hint="eastAsia"/>
                <w:spacing w:val="315"/>
                <w:szCs w:val="21"/>
                <w:fitText w:val="1260" w:id="1958370560"/>
              </w:rPr>
              <w:t>所在</w:t>
            </w:r>
            <w:r w:rsidRPr="00EB4461">
              <w:rPr>
                <w:rFonts w:hint="eastAsia"/>
                <w:szCs w:val="21"/>
                <w:fitText w:val="1260" w:id="1958370560"/>
              </w:rPr>
              <w:t>地</w:t>
            </w:r>
          </w:p>
        </w:tc>
        <w:tc>
          <w:tcPr>
            <w:tcW w:w="6604" w:type="dxa"/>
            <w:gridSpan w:val="2"/>
            <w:tcBorders>
              <w:left w:val="nil"/>
              <w:bottom w:val="nil"/>
            </w:tcBorders>
            <w:vAlign w:val="center"/>
          </w:tcPr>
          <w:p w:rsidR="00F728BC" w:rsidRPr="00331F51" w:rsidRDefault="00F728BC" w:rsidP="00663E43">
            <w:pPr>
              <w:rPr>
                <w:szCs w:val="21"/>
              </w:rPr>
            </w:pPr>
          </w:p>
        </w:tc>
      </w:tr>
      <w:tr w:rsidR="009B3887" w:rsidRPr="00331F51" w:rsidTr="00BB613B">
        <w:trPr>
          <w:trHeight w:val="652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9B3887" w:rsidRPr="00331F51" w:rsidRDefault="009B3887" w:rsidP="00663E43">
            <w:pPr>
              <w:rPr>
                <w:szCs w:val="21"/>
              </w:rPr>
            </w:pPr>
          </w:p>
        </w:tc>
        <w:tc>
          <w:tcPr>
            <w:tcW w:w="1476" w:type="dxa"/>
            <w:tcBorders>
              <w:top w:val="nil"/>
              <w:bottom w:val="nil"/>
              <w:right w:val="nil"/>
            </w:tcBorders>
            <w:vAlign w:val="center"/>
          </w:tcPr>
          <w:p w:rsidR="009B3887" w:rsidRPr="00331F51" w:rsidRDefault="00EB4461" w:rsidP="004A7310">
            <w:pPr>
              <w:jc w:val="center"/>
              <w:rPr>
                <w:szCs w:val="21"/>
              </w:rPr>
            </w:pPr>
            <w:r w:rsidRPr="00430128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887" w:rsidRPr="00331F51" w:rsidRDefault="009B3887" w:rsidP="00663E43">
            <w:pPr>
              <w:rPr>
                <w:szCs w:val="21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</w:tcBorders>
            <w:vAlign w:val="center"/>
          </w:tcPr>
          <w:p w:rsidR="009B3887" w:rsidRPr="00331F51" w:rsidRDefault="009B3887" w:rsidP="00663E43">
            <w:pPr>
              <w:jc w:val="center"/>
              <w:rPr>
                <w:szCs w:val="21"/>
              </w:rPr>
            </w:pPr>
          </w:p>
        </w:tc>
      </w:tr>
      <w:tr w:rsidR="00663E43" w:rsidRPr="00331F51" w:rsidTr="00BB613B">
        <w:trPr>
          <w:trHeight w:val="652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663E43" w:rsidRPr="00331F51" w:rsidRDefault="00663E43" w:rsidP="00663E43">
            <w:pPr>
              <w:rPr>
                <w:szCs w:val="21"/>
              </w:rPr>
            </w:pPr>
          </w:p>
        </w:tc>
        <w:tc>
          <w:tcPr>
            <w:tcW w:w="1476" w:type="dxa"/>
            <w:tcBorders>
              <w:top w:val="nil"/>
              <w:bottom w:val="nil"/>
              <w:right w:val="nil"/>
            </w:tcBorders>
            <w:vAlign w:val="center"/>
          </w:tcPr>
          <w:p w:rsidR="00663E43" w:rsidRDefault="00EB4461" w:rsidP="00EB4461">
            <w:pPr>
              <w:jc w:val="center"/>
              <w:rPr>
                <w:szCs w:val="21"/>
              </w:rPr>
            </w:pPr>
            <w:r w:rsidRPr="00EB4461">
              <w:rPr>
                <w:rFonts w:hint="eastAsia"/>
                <w:spacing w:val="630"/>
                <w:szCs w:val="21"/>
                <w:fitText w:val="1050" w:id="1958438912"/>
              </w:rPr>
              <w:t>役</w:t>
            </w:r>
            <w:r w:rsidRPr="00EB4461">
              <w:rPr>
                <w:rFonts w:hint="eastAsia"/>
                <w:szCs w:val="21"/>
                <w:fitText w:val="1050" w:id="1958438912"/>
              </w:rPr>
              <w:t>職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3E43" w:rsidRPr="00331F51" w:rsidRDefault="00663E43" w:rsidP="00663E43">
            <w:pPr>
              <w:rPr>
                <w:szCs w:val="21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</w:tcBorders>
            <w:vAlign w:val="center"/>
          </w:tcPr>
          <w:p w:rsidR="00663E43" w:rsidRDefault="004A7310" w:rsidP="00663E43">
            <w:pPr>
              <w:jc w:val="center"/>
              <w:rPr>
                <w:szCs w:val="21"/>
              </w:rPr>
            </w:pPr>
            <w:r w:rsidRPr="00331F51">
              <w:rPr>
                <w:rFonts w:hint="eastAsia"/>
                <w:szCs w:val="21"/>
              </w:rPr>
              <w:t>印</w:t>
            </w:r>
          </w:p>
        </w:tc>
      </w:tr>
      <w:tr w:rsidR="00EB4461" w:rsidRPr="00331F51" w:rsidTr="00BB613B">
        <w:trPr>
          <w:trHeight w:val="652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EB4461" w:rsidRPr="00331F51" w:rsidRDefault="00EB4461" w:rsidP="00663E43">
            <w:pPr>
              <w:rPr>
                <w:szCs w:val="21"/>
              </w:rPr>
            </w:pPr>
          </w:p>
        </w:tc>
        <w:tc>
          <w:tcPr>
            <w:tcW w:w="14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B4461" w:rsidRPr="004A7310" w:rsidRDefault="00EB4461" w:rsidP="004A7310">
            <w:pPr>
              <w:jc w:val="center"/>
              <w:rPr>
                <w:szCs w:val="21"/>
              </w:rPr>
            </w:pPr>
            <w:r w:rsidRPr="00EB4461">
              <w:rPr>
                <w:rFonts w:hint="eastAsia"/>
                <w:spacing w:val="630"/>
                <w:szCs w:val="21"/>
                <w:fitText w:val="1050" w:id="1958373120"/>
              </w:rPr>
              <w:t>氏</w:t>
            </w:r>
            <w:r w:rsidRPr="00EB4461">
              <w:rPr>
                <w:rFonts w:hint="eastAsia"/>
                <w:szCs w:val="21"/>
                <w:fitText w:val="1050" w:id="1958373120"/>
              </w:rPr>
              <w:t>名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4461" w:rsidRPr="00331F51" w:rsidRDefault="00EB4461" w:rsidP="00663E43">
            <w:pPr>
              <w:rPr>
                <w:szCs w:val="21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B4461" w:rsidRPr="00331F51" w:rsidRDefault="00EB4461" w:rsidP="00663E43">
            <w:pPr>
              <w:jc w:val="center"/>
              <w:rPr>
                <w:szCs w:val="21"/>
              </w:rPr>
            </w:pPr>
          </w:p>
        </w:tc>
      </w:tr>
    </w:tbl>
    <w:p w:rsidR="00F728BC" w:rsidRPr="00331F51" w:rsidRDefault="00F728BC" w:rsidP="00F728BC">
      <w:pPr>
        <w:rPr>
          <w:szCs w:val="21"/>
        </w:rPr>
      </w:pPr>
    </w:p>
    <w:p w:rsidR="00F728BC" w:rsidRPr="00331F51" w:rsidRDefault="00F728BC" w:rsidP="00F728BC">
      <w:pPr>
        <w:rPr>
          <w:szCs w:val="21"/>
        </w:rPr>
      </w:pPr>
    </w:p>
    <w:p w:rsidR="004C60A6" w:rsidRPr="00331F51" w:rsidRDefault="004C60A6" w:rsidP="00DD4C7C">
      <w:pPr>
        <w:spacing w:after="160" w:line="259" w:lineRule="auto"/>
        <w:rPr>
          <w:szCs w:val="21"/>
        </w:rPr>
      </w:pPr>
    </w:p>
    <w:sectPr w:rsidR="004C60A6" w:rsidRPr="00331F51" w:rsidSect="00BB613B">
      <w:pgSz w:w="11900" w:h="16840" w:code="9"/>
      <w:pgMar w:top="1418" w:right="1418" w:bottom="1418" w:left="1418" w:header="720" w:footer="720" w:gutter="0"/>
      <w:cols w:space="720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4C5" w:rsidRDefault="00F524C5">
      <w:r>
        <w:separator/>
      </w:r>
    </w:p>
  </w:endnote>
  <w:endnote w:type="continuationSeparator" w:id="0">
    <w:p w:rsidR="00F524C5" w:rsidRDefault="00F5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4C5" w:rsidRDefault="00F524C5">
      <w:r>
        <w:separator/>
      </w:r>
    </w:p>
  </w:footnote>
  <w:footnote w:type="continuationSeparator" w:id="0">
    <w:p w:rsidR="00F524C5" w:rsidRDefault="00F52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3CBF"/>
    <w:multiLevelType w:val="hybridMultilevel"/>
    <w:tmpl w:val="A0ECF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47597E"/>
    <w:multiLevelType w:val="hybridMultilevel"/>
    <w:tmpl w:val="3FBA2048"/>
    <w:lvl w:ilvl="0" w:tplc="9DB80A8C">
      <w:start w:val="1"/>
      <w:numFmt w:val="lowerLetter"/>
      <w:lvlText w:val="%1"/>
      <w:lvlJc w:val="left"/>
      <w:pPr>
        <w:ind w:left="6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" w15:restartNumberingAfterBreak="0">
    <w:nsid w:val="302715E1"/>
    <w:multiLevelType w:val="multilevel"/>
    <w:tmpl w:val="24788D68"/>
    <w:lvl w:ilvl="0">
      <w:start w:val="1"/>
      <w:numFmt w:val="decimal"/>
      <w:pStyle w:val="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E8C3D18"/>
    <w:multiLevelType w:val="hybridMultilevel"/>
    <w:tmpl w:val="DE3893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3720AC"/>
    <w:multiLevelType w:val="hybridMultilevel"/>
    <w:tmpl w:val="1494B31C"/>
    <w:lvl w:ilvl="0" w:tplc="2E3AD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301718"/>
    <w:multiLevelType w:val="hybridMultilevel"/>
    <w:tmpl w:val="461E573E"/>
    <w:lvl w:ilvl="0" w:tplc="57A81E86">
      <w:start w:val="1"/>
      <w:numFmt w:val="bullet"/>
      <w:lvlText w:val="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720"/>
  <w:drawingGridHorizontalSpacing w:val="105"/>
  <w:drawingGridVerticalSpacing w:val="325"/>
  <w:displayHorizontalDrawingGridEvery w:val="2"/>
  <w:characterSpacingControl w:val="doNotCompress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842"/>
    <w:rsid w:val="00001E12"/>
    <w:rsid w:val="000038BE"/>
    <w:rsid w:val="00070021"/>
    <w:rsid w:val="00076722"/>
    <w:rsid w:val="00076F7E"/>
    <w:rsid w:val="000C6E20"/>
    <w:rsid w:val="000E42C1"/>
    <w:rsid w:val="00102763"/>
    <w:rsid w:val="0018202D"/>
    <w:rsid w:val="001B2CC7"/>
    <w:rsid w:val="001D1E05"/>
    <w:rsid w:val="001E39F3"/>
    <w:rsid w:val="002B4372"/>
    <w:rsid w:val="002F3513"/>
    <w:rsid w:val="003059F3"/>
    <w:rsid w:val="00331F51"/>
    <w:rsid w:val="00335132"/>
    <w:rsid w:val="00354E8D"/>
    <w:rsid w:val="00357C78"/>
    <w:rsid w:val="00365121"/>
    <w:rsid w:val="0037105C"/>
    <w:rsid w:val="00405737"/>
    <w:rsid w:val="00411FE4"/>
    <w:rsid w:val="0042094E"/>
    <w:rsid w:val="004217DE"/>
    <w:rsid w:val="00430128"/>
    <w:rsid w:val="004839D1"/>
    <w:rsid w:val="0049046E"/>
    <w:rsid w:val="00491203"/>
    <w:rsid w:val="004A7310"/>
    <w:rsid w:val="004C60A6"/>
    <w:rsid w:val="004E5AF8"/>
    <w:rsid w:val="005039A6"/>
    <w:rsid w:val="00504114"/>
    <w:rsid w:val="005128FF"/>
    <w:rsid w:val="00557E7F"/>
    <w:rsid w:val="00576FE7"/>
    <w:rsid w:val="005C33FA"/>
    <w:rsid w:val="005D0BE2"/>
    <w:rsid w:val="005D4842"/>
    <w:rsid w:val="0064748B"/>
    <w:rsid w:val="0065276B"/>
    <w:rsid w:val="00663E43"/>
    <w:rsid w:val="007321C9"/>
    <w:rsid w:val="007631A1"/>
    <w:rsid w:val="00785795"/>
    <w:rsid w:val="007A5916"/>
    <w:rsid w:val="007B2D0B"/>
    <w:rsid w:val="00815BE4"/>
    <w:rsid w:val="00826C01"/>
    <w:rsid w:val="008376E0"/>
    <w:rsid w:val="008C7199"/>
    <w:rsid w:val="00936C9C"/>
    <w:rsid w:val="009374B7"/>
    <w:rsid w:val="00957F81"/>
    <w:rsid w:val="00983851"/>
    <w:rsid w:val="009A393F"/>
    <w:rsid w:val="009B3887"/>
    <w:rsid w:val="009C5C3A"/>
    <w:rsid w:val="00AC35D2"/>
    <w:rsid w:val="00AD17A9"/>
    <w:rsid w:val="00AD3476"/>
    <w:rsid w:val="00B102E3"/>
    <w:rsid w:val="00B32426"/>
    <w:rsid w:val="00B4032B"/>
    <w:rsid w:val="00B40469"/>
    <w:rsid w:val="00BB613B"/>
    <w:rsid w:val="00BD6425"/>
    <w:rsid w:val="00C50FAD"/>
    <w:rsid w:val="00C8350C"/>
    <w:rsid w:val="00C9621E"/>
    <w:rsid w:val="00CC22FA"/>
    <w:rsid w:val="00CC478E"/>
    <w:rsid w:val="00CE1EAA"/>
    <w:rsid w:val="00D0189F"/>
    <w:rsid w:val="00D57F31"/>
    <w:rsid w:val="00D95802"/>
    <w:rsid w:val="00DB1B11"/>
    <w:rsid w:val="00DB3BBD"/>
    <w:rsid w:val="00DC15CA"/>
    <w:rsid w:val="00DD4C7C"/>
    <w:rsid w:val="00DF2B60"/>
    <w:rsid w:val="00E025A6"/>
    <w:rsid w:val="00E02EDB"/>
    <w:rsid w:val="00E15E0A"/>
    <w:rsid w:val="00E933B6"/>
    <w:rsid w:val="00E951DD"/>
    <w:rsid w:val="00EB4461"/>
    <w:rsid w:val="00EE1296"/>
    <w:rsid w:val="00F25103"/>
    <w:rsid w:val="00F3344B"/>
    <w:rsid w:val="00F52279"/>
    <w:rsid w:val="00F524C5"/>
    <w:rsid w:val="00F55BD6"/>
    <w:rsid w:val="00F728BC"/>
    <w:rsid w:val="00F84C08"/>
    <w:rsid w:val="00F91C7C"/>
    <w:rsid w:val="00FC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F47C7C-A177-4BBB-836E-9FB35FC1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842"/>
    <w:pPr>
      <w:spacing w:after="0" w:line="240" w:lineRule="auto"/>
    </w:pPr>
    <w:rPr>
      <w:rFonts w:ascii="ＭＳ 明朝" w:eastAsia="ＭＳ 明朝" w:hAnsi="ＭＳ 明朝" w:cs="Times New Roman"/>
      <w:sz w:val="21"/>
      <w:szCs w:val="24"/>
      <w:lang w:eastAsia="ja-JP"/>
    </w:rPr>
  </w:style>
  <w:style w:type="paragraph" w:styleId="2">
    <w:name w:val="heading 2"/>
    <w:basedOn w:val="a"/>
    <w:next w:val="a"/>
    <w:link w:val="20"/>
    <w:qFormat/>
    <w:rsid w:val="005D4842"/>
    <w:pPr>
      <w:keepNext/>
      <w:outlineLvl w:val="1"/>
    </w:pPr>
    <w:rPr>
      <w:rFonts w:ascii="Arial" w:eastAsia="ＭＳ ゴシック" w:hAnsi="Arial"/>
      <w:lang w:val="x-none" w:eastAsia="x-none"/>
    </w:rPr>
  </w:style>
  <w:style w:type="paragraph" w:styleId="9">
    <w:name w:val="heading 9"/>
    <w:aliases w:val="L6"/>
    <w:basedOn w:val="a"/>
    <w:next w:val="a"/>
    <w:link w:val="90"/>
    <w:uiPriority w:val="9"/>
    <w:semiHidden/>
    <w:unhideWhenUsed/>
    <w:qFormat/>
    <w:rsid w:val="00BD6425"/>
    <w:pPr>
      <w:keepNext/>
      <w:numPr>
        <w:numId w:val="2"/>
      </w:numPr>
      <w:ind w:leftChars="190" w:left="610" w:hanging="420"/>
      <w:outlineLvl w:val="8"/>
    </w:pPr>
    <w:rPr>
      <w:rFonts w:ascii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見出し 9 (文字)"/>
    <w:aliases w:val="L6 (文字)"/>
    <w:basedOn w:val="a0"/>
    <w:link w:val="9"/>
    <w:uiPriority w:val="9"/>
    <w:semiHidden/>
    <w:rsid w:val="00BD6425"/>
    <w:rPr>
      <w:rFonts w:asciiTheme="minorEastAsia" w:hAnsiTheme="minorEastAsia"/>
    </w:rPr>
  </w:style>
  <w:style w:type="character" w:customStyle="1" w:styleId="20">
    <w:name w:val="見出し 2 (文字)"/>
    <w:basedOn w:val="a0"/>
    <w:link w:val="2"/>
    <w:rsid w:val="005D4842"/>
    <w:rPr>
      <w:rFonts w:ascii="Arial" w:eastAsia="ＭＳ ゴシック" w:hAnsi="Arial" w:cs="Times New Roman"/>
      <w:sz w:val="21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5D484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内容（両括弧）"/>
    <w:link w:val="a4"/>
    <w:qFormat/>
    <w:rsid w:val="005D4842"/>
    <w:pPr>
      <w:snapToGrid w:val="0"/>
      <w:spacing w:after="0" w:line="360" w:lineRule="atLeast"/>
      <w:ind w:leftChars="202" w:left="424" w:firstLineChars="100" w:firstLine="210"/>
    </w:pPr>
    <w:rPr>
      <w:rFonts w:ascii="ＭＳ 明朝" w:eastAsia="ＭＳ 明朝" w:hAnsi="Century" w:cs="Times New Roman"/>
      <w:sz w:val="21"/>
      <w:szCs w:val="21"/>
      <w:lang w:eastAsia="ja-JP"/>
    </w:rPr>
  </w:style>
  <w:style w:type="character" w:customStyle="1" w:styleId="a4">
    <w:name w:val="内容（両括弧） (文字)"/>
    <w:link w:val="a3"/>
    <w:rsid w:val="005D4842"/>
    <w:rPr>
      <w:rFonts w:ascii="ＭＳ 明朝" w:eastAsia="ＭＳ 明朝" w:hAnsi="Century" w:cs="Times New Roman"/>
      <w:sz w:val="21"/>
      <w:szCs w:val="21"/>
      <w:lang w:eastAsia="ja-JP"/>
    </w:rPr>
  </w:style>
  <w:style w:type="paragraph" w:styleId="a5">
    <w:name w:val="footer"/>
    <w:basedOn w:val="a"/>
    <w:link w:val="a6"/>
    <w:uiPriority w:val="99"/>
    <w:rsid w:val="005D48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842"/>
    <w:rPr>
      <w:rFonts w:ascii="ＭＳ 明朝" w:eastAsia="ＭＳ 明朝" w:hAnsi="ＭＳ 明朝" w:cs="Times New Roman"/>
      <w:sz w:val="21"/>
      <w:szCs w:val="24"/>
      <w:lang w:eastAsia="ja-JP"/>
    </w:rPr>
  </w:style>
  <w:style w:type="paragraph" w:styleId="a7">
    <w:name w:val="header"/>
    <w:basedOn w:val="a"/>
    <w:link w:val="a8"/>
    <w:uiPriority w:val="99"/>
    <w:rsid w:val="005D484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basedOn w:val="a0"/>
    <w:link w:val="a7"/>
    <w:uiPriority w:val="99"/>
    <w:rsid w:val="005D4842"/>
    <w:rPr>
      <w:rFonts w:ascii="ＭＳ 明朝" w:eastAsia="ＭＳ 明朝" w:hAnsi="ＭＳ 明朝" w:cs="Times New Roman"/>
      <w:sz w:val="21"/>
      <w:szCs w:val="24"/>
      <w:lang w:val="x-none" w:eastAsia="x-none"/>
    </w:rPr>
  </w:style>
  <w:style w:type="table" w:styleId="a9">
    <w:name w:val="Table Grid"/>
    <w:basedOn w:val="a1"/>
    <w:rsid w:val="005D4842"/>
    <w:pPr>
      <w:spacing w:after="0" w:line="240" w:lineRule="auto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8202D"/>
    <w:pPr>
      <w:ind w:leftChars="400" w:left="720"/>
    </w:pPr>
  </w:style>
  <w:style w:type="paragraph" w:styleId="ab">
    <w:name w:val="Date"/>
    <w:basedOn w:val="a"/>
    <w:next w:val="a"/>
    <w:link w:val="ac"/>
    <w:uiPriority w:val="99"/>
    <w:semiHidden/>
    <w:unhideWhenUsed/>
    <w:rsid w:val="00AD3476"/>
  </w:style>
  <w:style w:type="character" w:customStyle="1" w:styleId="ac">
    <w:name w:val="日付 (文字)"/>
    <w:basedOn w:val="a0"/>
    <w:link w:val="ab"/>
    <w:uiPriority w:val="99"/>
    <w:semiHidden/>
    <w:rsid w:val="00AD3476"/>
    <w:rPr>
      <w:rFonts w:ascii="ＭＳ 明朝" w:eastAsia="ＭＳ 明朝" w:hAnsi="ＭＳ 明朝" w:cs="Times New Roman"/>
      <w:sz w:val="21"/>
      <w:szCs w:val="24"/>
      <w:lang w:eastAsia="ja-JP"/>
    </w:rPr>
  </w:style>
  <w:style w:type="character" w:styleId="ad">
    <w:name w:val="Placeholder Text"/>
    <w:basedOn w:val="a0"/>
    <w:uiPriority w:val="99"/>
    <w:semiHidden/>
    <w:rsid w:val="00DF2B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5B59-838D-4C0C-8094-FCDD821E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4-24T00:03:00Z</dcterms:created>
  <dcterms:modified xsi:type="dcterms:W3CDTF">2019-04-24T00:03:00Z</dcterms:modified>
</cp:coreProperties>
</file>